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A84" w:rsidRDefault="0003158A" w:rsidP="002024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26660</wp:posOffset>
                </wp:positionH>
                <wp:positionV relativeFrom="paragraph">
                  <wp:posOffset>-484505</wp:posOffset>
                </wp:positionV>
                <wp:extent cx="1042035" cy="558165"/>
                <wp:effectExtent l="0" t="0" r="5715" b="0"/>
                <wp:wrapNone/>
                <wp:docPr id="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2035" cy="558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51B94" id="Прямоугольник 1" o:spid="_x0000_s1026" style="position:absolute;margin-left:395.8pt;margin-top:-38.15pt;width:82.05pt;height:43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84625</wp:posOffset>
                </wp:positionH>
                <wp:positionV relativeFrom="paragraph">
                  <wp:posOffset>-484505</wp:posOffset>
                </wp:positionV>
                <wp:extent cx="1042035" cy="558165"/>
                <wp:effectExtent l="0" t="0" r="5715" b="0"/>
                <wp:wrapNone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2035" cy="558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5559D" id="Прямоугольник 1" o:spid="_x0000_s1026" style="position:absolute;margin-left:313.75pt;margin-top:-38.15pt;width:82.05pt;height:43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" fillcolor="window" strokecolor="windowText" strokeweight="2pt">
                <v:path arrowok="t"/>
              </v:rect>
            </w:pict>
          </mc:Fallback>
        </mc:AlternateContent>
      </w:r>
    </w:p>
    <w:p w:rsidR="00E46A84" w:rsidRDefault="00E46A84" w:rsidP="002024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024BE" w:rsidRPr="002024BE" w:rsidRDefault="00C148C7" w:rsidP="002024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024BE">
        <w:rPr>
          <w:rFonts w:ascii="Times New Roman" w:hAnsi="Times New Roman"/>
          <w:b/>
          <w:sz w:val="28"/>
          <w:szCs w:val="28"/>
        </w:rPr>
        <w:t xml:space="preserve">Заявка </w:t>
      </w:r>
      <w:r w:rsidR="002024BE" w:rsidRPr="002024BE">
        <w:rPr>
          <w:rFonts w:ascii="Times New Roman" w:hAnsi="Times New Roman"/>
          <w:b/>
          <w:sz w:val="28"/>
          <w:szCs w:val="28"/>
        </w:rPr>
        <w:t xml:space="preserve">претендента </w:t>
      </w:r>
    </w:p>
    <w:p w:rsidR="00C148C7" w:rsidRPr="002024BE" w:rsidRDefault="002024BE" w:rsidP="002024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024BE">
        <w:rPr>
          <w:rFonts w:ascii="Times New Roman" w:hAnsi="Times New Roman"/>
          <w:b/>
          <w:sz w:val="28"/>
          <w:szCs w:val="28"/>
        </w:rPr>
        <w:t xml:space="preserve">на получение </w:t>
      </w:r>
      <w:r w:rsidR="009079FB">
        <w:rPr>
          <w:rFonts w:ascii="Times New Roman" w:hAnsi="Times New Roman"/>
          <w:b/>
          <w:sz w:val="28"/>
          <w:szCs w:val="28"/>
        </w:rPr>
        <w:t xml:space="preserve">повышенной государственной </w:t>
      </w:r>
      <w:r w:rsidRPr="002024BE">
        <w:rPr>
          <w:rFonts w:ascii="Times New Roman" w:hAnsi="Times New Roman"/>
          <w:b/>
          <w:sz w:val="28"/>
          <w:szCs w:val="28"/>
        </w:rPr>
        <w:t xml:space="preserve">академической </w:t>
      </w:r>
      <w:r w:rsidR="009079FB">
        <w:rPr>
          <w:rFonts w:ascii="Times New Roman" w:hAnsi="Times New Roman"/>
          <w:b/>
          <w:sz w:val="28"/>
          <w:szCs w:val="28"/>
        </w:rPr>
        <w:t xml:space="preserve"> </w:t>
      </w:r>
      <w:r w:rsidRPr="002024BE">
        <w:rPr>
          <w:rFonts w:ascii="Times New Roman" w:hAnsi="Times New Roman"/>
          <w:b/>
          <w:sz w:val="28"/>
          <w:szCs w:val="28"/>
        </w:rPr>
        <w:t>стипендии</w:t>
      </w:r>
    </w:p>
    <w:p w:rsidR="002024BE" w:rsidRPr="002024BE" w:rsidRDefault="002024BE" w:rsidP="002024BE">
      <w:pPr>
        <w:spacing w:after="0"/>
        <w:jc w:val="center"/>
        <w:rPr>
          <w:b/>
          <w:sz w:val="28"/>
          <w:szCs w:val="28"/>
        </w:rPr>
      </w:pPr>
    </w:p>
    <w:p w:rsidR="002024BE" w:rsidRDefault="002024BE" w:rsidP="002024BE">
      <w:pPr>
        <w:spacing w:after="0"/>
        <w:rPr>
          <w:rFonts w:ascii="Times New Roman" w:hAnsi="Times New Roman"/>
          <w:sz w:val="24"/>
          <w:szCs w:val="24"/>
        </w:rPr>
      </w:pPr>
    </w:p>
    <w:p w:rsidR="002024BE" w:rsidRPr="002024BE" w:rsidRDefault="002024BE" w:rsidP="002024BE">
      <w:pPr>
        <w:spacing w:after="0"/>
        <w:rPr>
          <w:rFonts w:ascii="Times New Roman" w:hAnsi="Times New Roman"/>
          <w:sz w:val="24"/>
          <w:szCs w:val="24"/>
        </w:rPr>
      </w:pPr>
      <w:r w:rsidRPr="002024BE">
        <w:rPr>
          <w:rFonts w:ascii="Times New Roman" w:hAnsi="Times New Roman"/>
          <w:sz w:val="24"/>
          <w:szCs w:val="24"/>
        </w:rPr>
        <w:t>Ф</w:t>
      </w:r>
      <w:r w:rsidR="00D300E1">
        <w:rPr>
          <w:rFonts w:ascii="Times New Roman" w:hAnsi="Times New Roman"/>
          <w:sz w:val="24"/>
          <w:szCs w:val="24"/>
        </w:rPr>
        <w:t>.</w:t>
      </w:r>
      <w:r w:rsidRPr="002024BE">
        <w:rPr>
          <w:rFonts w:ascii="Times New Roman" w:hAnsi="Times New Roman"/>
          <w:sz w:val="24"/>
          <w:szCs w:val="24"/>
        </w:rPr>
        <w:t>И</w:t>
      </w:r>
      <w:r w:rsidR="00D300E1">
        <w:rPr>
          <w:rFonts w:ascii="Times New Roman" w:hAnsi="Times New Roman"/>
          <w:sz w:val="24"/>
          <w:szCs w:val="24"/>
        </w:rPr>
        <w:t>.</w:t>
      </w:r>
      <w:r w:rsidRPr="002024BE">
        <w:rPr>
          <w:rFonts w:ascii="Times New Roman" w:hAnsi="Times New Roman"/>
          <w:sz w:val="24"/>
          <w:szCs w:val="24"/>
        </w:rPr>
        <w:t>О</w:t>
      </w:r>
      <w:r w:rsidR="00D300E1">
        <w:rPr>
          <w:rFonts w:ascii="Times New Roman" w:hAnsi="Times New Roman"/>
          <w:sz w:val="24"/>
          <w:szCs w:val="24"/>
        </w:rPr>
        <w:t>.</w:t>
      </w:r>
      <w:r w:rsidRPr="002024BE">
        <w:rPr>
          <w:rFonts w:ascii="Times New Roman" w:hAnsi="Times New Roman"/>
          <w:sz w:val="24"/>
          <w:szCs w:val="24"/>
        </w:rPr>
        <w:t xml:space="preserve"> заявителя</w:t>
      </w:r>
      <w:r w:rsidR="00CF7500">
        <w:rPr>
          <w:rFonts w:ascii="Times New Roman" w:hAnsi="Times New Roman"/>
          <w:sz w:val="24"/>
          <w:szCs w:val="24"/>
        </w:rPr>
        <w:t xml:space="preserve">  </w:t>
      </w:r>
      <w:r w:rsidRPr="002024BE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  <w:r w:rsidR="00E46A84">
        <w:rPr>
          <w:rFonts w:ascii="Times New Roman" w:hAnsi="Times New Roman"/>
          <w:sz w:val="24"/>
          <w:szCs w:val="24"/>
        </w:rPr>
        <w:t>_____________</w:t>
      </w:r>
    </w:p>
    <w:p w:rsidR="002024BE" w:rsidRPr="002024BE" w:rsidRDefault="002024BE" w:rsidP="002024BE">
      <w:pPr>
        <w:spacing w:after="0"/>
        <w:rPr>
          <w:rFonts w:ascii="Times New Roman" w:hAnsi="Times New Roman"/>
          <w:sz w:val="24"/>
          <w:szCs w:val="24"/>
        </w:rPr>
      </w:pPr>
    </w:p>
    <w:p w:rsidR="002024BE" w:rsidRDefault="00AF3062" w:rsidP="002024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женерная школа,</w:t>
      </w:r>
      <w:r w:rsidR="00A007E6">
        <w:rPr>
          <w:rFonts w:ascii="Times New Roman" w:hAnsi="Times New Roman"/>
          <w:sz w:val="24"/>
          <w:szCs w:val="24"/>
        </w:rPr>
        <w:t xml:space="preserve"> </w:t>
      </w:r>
      <w:r w:rsidR="002024BE">
        <w:rPr>
          <w:rFonts w:ascii="Times New Roman" w:hAnsi="Times New Roman"/>
          <w:sz w:val="24"/>
          <w:szCs w:val="24"/>
        </w:rPr>
        <w:t>номер группы</w:t>
      </w:r>
      <w:r w:rsidR="00CF7500">
        <w:rPr>
          <w:rFonts w:ascii="Times New Roman" w:hAnsi="Times New Roman"/>
          <w:sz w:val="24"/>
          <w:szCs w:val="24"/>
        </w:rPr>
        <w:t xml:space="preserve">   </w:t>
      </w:r>
      <w:r w:rsidR="002024BE">
        <w:rPr>
          <w:rFonts w:ascii="Times New Roman" w:hAnsi="Times New Roman"/>
          <w:sz w:val="24"/>
          <w:szCs w:val="24"/>
        </w:rPr>
        <w:t>_____</w:t>
      </w:r>
      <w:r w:rsidR="00A23389">
        <w:rPr>
          <w:rFonts w:ascii="Times New Roman" w:hAnsi="Times New Roman"/>
          <w:sz w:val="24"/>
          <w:szCs w:val="24"/>
        </w:rPr>
        <w:t>____________________</w:t>
      </w:r>
      <w:r w:rsidR="00E46A84">
        <w:rPr>
          <w:rFonts w:ascii="Times New Roman" w:hAnsi="Times New Roman"/>
          <w:sz w:val="24"/>
          <w:szCs w:val="24"/>
        </w:rPr>
        <w:t>__________________</w:t>
      </w:r>
    </w:p>
    <w:p w:rsidR="00E46D91" w:rsidRDefault="00E46D91" w:rsidP="002024BE">
      <w:pPr>
        <w:spacing w:after="0"/>
        <w:rPr>
          <w:rFonts w:ascii="Times New Roman" w:hAnsi="Times New Roman"/>
          <w:sz w:val="24"/>
          <w:szCs w:val="24"/>
        </w:rPr>
      </w:pPr>
    </w:p>
    <w:p w:rsidR="00E46D91" w:rsidRDefault="00E46D91" w:rsidP="002024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__________________</w:t>
      </w:r>
    </w:p>
    <w:p w:rsidR="0093155F" w:rsidRPr="00A23389" w:rsidRDefault="0093155F" w:rsidP="002024BE">
      <w:pPr>
        <w:spacing w:after="0"/>
        <w:rPr>
          <w:rFonts w:ascii="Times New Roman" w:hAnsi="Times New Roman"/>
          <w:sz w:val="24"/>
          <w:szCs w:val="24"/>
        </w:rPr>
      </w:pPr>
    </w:p>
    <w:p w:rsidR="0093155F" w:rsidRDefault="0093155F" w:rsidP="002024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. тел. заявителя ____________________________________________________________</w:t>
      </w:r>
    </w:p>
    <w:p w:rsidR="006372C1" w:rsidRPr="006372C1" w:rsidRDefault="006372C1" w:rsidP="002024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372C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______________________________________________________________________</w:t>
      </w:r>
    </w:p>
    <w:p w:rsidR="0007200D" w:rsidRPr="00E817AA" w:rsidRDefault="0007200D" w:rsidP="00E817AA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E46A84" w:rsidRDefault="00E46A84" w:rsidP="002024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инация:</w:t>
      </w:r>
    </w:p>
    <w:p w:rsidR="00E46A84" w:rsidRDefault="00E46A84" w:rsidP="002024BE">
      <w:pPr>
        <w:spacing w:after="0"/>
        <w:rPr>
          <w:rFonts w:ascii="Times New Roman" w:hAnsi="Times New Roman"/>
          <w:sz w:val="24"/>
          <w:szCs w:val="24"/>
        </w:rPr>
      </w:pPr>
    </w:p>
    <w:p w:rsidR="00E46A84" w:rsidRDefault="0003158A" w:rsidP="002024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24130</wp:posOffset>
                </wp:positionV>
                <wp:extent cx="159385" cy="142875"/>
                <wp:effectExtent l="9525" t="9525" r="1206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2F8B0" id="Rectangle 3" o:spid="_x0000_s1026" style="position:absolute;margin-left:9.45pt;margin-top:1.9pt;width:12.5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L9IQIAADs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"/>
            </w:pict>
          </mc:Fallback>
        </mc:AlternateContent>
      </w:r>
      <w:r w:rsidR="00E46A84">
        <w:rPr>
          <w:rFonts w:ascii="Times New Roman" w:hAnsi="Times New Roman"/>
          <w:sz w:val="24"/>
          <w:szCs w:val="24"/>
        </w:rPr>
        <w:t xml:space="preserve">          «За достижения в общественной деятельности»</w:t>
      </w:r>
    </w:p>
    <w:p w:rsidR="00E46A84" w:rsidRDefault="0003158A" w:rsidP="002024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31115</wp:posOffset>
                </wp:positionV>
                <wp:extent cx="159385" cy="142875"/>
                <wp:effectExtent l="9525" t="8255" r="12065" b="1079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AF58A" id="Rectangle 4" o:spid="_x0000_s1026" style="position:absolute;margin-left:9.45pt;margin-top:2.45pt;width:12.5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"/>
            </w:pict>
          </mc:Fallback>
        </mc:AlternateContent>
      </w:r>
      <w:r w:rsidR="00E46A84">
        <w:rPr>
          <w:rFonts w:ascii="Times New Roman" w:hAnsi="Times New Roman"/>
          <w:sz w:val="24"/>
          <w:szCs w:val="24"/>
        </w:rPr>
        <w:t xml:space="preserve">          «За достижения в культурно-творческой деятельности»</w:t>
      </w:r>
    </w:p>
    <w:p w:rsidR="00E46A84" w:rsidRPr="00E46A84" w:rsidRDefault="0003158A" w:rsidP="002024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42545</wp:posOffset>
                </wp:positionV>
                <wp:extent cx="159385" cy="142875"/>
                <wp:effectExtent l="12065" t="11430" r="9525" b="762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736F2" id="Rectangle 5" o:spid="_x0000_s1026" style="position:absolute;margin-left:8.9pt;margin-top:3.35pt;width:12.5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"/>
            </w:pict>
          </mc:Fallback>
        </mc:AlternateContent>
      </w:r>
      <w:r w:rsidR="00E46A84">
        <w:rPr>
          <w:rFonts w:ascii="Times New Roman" w:hAnsi="Times New Roman"/>
          <w:sz w:val="24"/>
          <w:szCs w:val="24"/>
        </w:rPr>
        <w:t xml:space="preserve">          «За достижения в спортивной деятельности»</w:t>
      </w:r>
    </w:p>
    <w:p w:rsidR="00E46A84" w:rsidRPr="00E46A84" w:rsidRDefault="00E46A84" w:rsidP="002024BE">
      <w:pPr>
        <w:spacing w:after="0"/>
        <w:rPr>
          <w:rFonts w:ascii="Times New Roman" w:hAnsi="Times New Roman"/>
          <w:sz w:val="24"/>
          <w:szCs w:val="24"/>
        </w:rPr>
      </w:pPr>
    </w:p>
    <w:p w:rsidR="00E46A84" w:rsidRPr="00E46A84" w:rsidRDefault="00E46A84" w:rsidP="002024BE">
      <w:pPr>
        <w:spacing w:after="0"/>
        <w:rPr>
          <w:rFonts w:ascii="Times New Roman" w:hAnsi="Times New Roman"/>
          <w:sz w:val="24"/>
          <w:szCs w:val="24"/>
        </w:rPr>
      </w:pPr>
    </w:p>
    <w:p w:rsidR="00E46A84" w:rsidRPr="00E46A84" w:rsidRDefault="00E46A84" w:rsidP="002024BE">
      <w:pPr>
        <w:spacing w:after="0"/>
        <w:rPr>
          <w:rFonts w:ascii="Times New Roman" w:hAnsi="Times New Roman"/>
          <w:sz w:val="24"/>
          <w:szCs w:val="24"/>
        </w:rPr>
      </w:pPr>
    </w:p>
    <w:p w:rsidR="001F4F65" w:rsidRPr="001F4F65" w:rsidRDefault="001F4F65" w:rsidP="002024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заявителя </w:t>
      </w:r>
      <w:r w:rsidR="006372C1">
        <w:rPr>
          <w:rFonts w:ascii="Times New Roman" w:hAnsi="Times New Roman"/>
          <w:sz w:val="24"/>
          <w:szCs w:val="24"/>
        </w:rPr>
        <w:t xml:space="preserve"> ______________________</w:t>
      </w:r>
    </w:p>
    <w:p w:rsidR="001F4F65" w:rsidRPr="000A739C" w:rsidRDefault="001F4F65" w:rsidP="002024BE">
      <w:pPr>
        <w:spacing w:after="0"/>
        <w:rPr>
          <w:rFonts w:ascii="Times New Roman" w:hAnsi="Times New Roman"/>
          <w:sz w:val="24"/>
          <w:szCs w:val="24"/>
        </w:rPr>
      </w:pPr>
    </w:p>
    <w:p w:rsidR="001F4F65" w:rsidRPr="000A739C" w:rsidRDefault="001F4F65" w:rsidP="002024BE">
      <w:pPr>
        <w:spacing w:after="0"/>
        <w:rPr>
          <w:rFonts w:ascii="Times New Roman" w:hAnsi="Times New Roman"/>
          <w:sz w:val="24"/>
          <w:szCs w:val="24"/>
        </w:rPr>
      </w:pPr>
    </w:p>
    <w:p w:rsidR="002A250A" w:rsidRDefault="002A250A" w:rsidP="006372C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6A84" w:rsidRPr="00E46A84" w:rsidRDefault="00E46A84" w:rsidP="006372C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6372C1" w:rsidRPr="009C32FB" w:rsidRDefault="001C0712" w:rsidP="009C32FB">
      <w:pPr>
        <w:spacing w:after="0"/>
        <w:ind w:firstLine="708"/>
        <w:jc w:val="both"/>
        <w:rPr>
          <w:rFonts w:ascii="Times New Roman" w:hAnsi="Times New Roman"/>
          <w:b/>
          <w:i/>
        </w:rPr>
      </w:pPr>
      <w:r w:rsidRPr="009C32FB">
        <w:rPr>
          <w:rFonts w:ascii="Times New Roman" w:hAnsi="Times New Roman"/>
          <w:b/>
          <w:i/>
        </w:rPr>
        <w:t xml:space="preserve">На момент подписания данной заявки у студента закрыта </w:t>
      </w:r>
      <w:r w:rsidR="00F63C7A">
        <w:rPr>
          <w:rFonts w:ascii="Times New Roman" w:hAnsi="Times New Roman"/>
          <w:b/>
          <w:i/>
        </w:rPr>
        <w:t>весенняя</w:t>
      </w:r>
      <w:r w:rsidR="00EE4876">
        <w:rPr>
          <w:rFonts w:ascii="Times New Roman" w:hAnsi="Times New Roman"/>
          <w:b/>
          <w:i/>
        </w:rPr>
        <w:t xml:space="preserve"> </w:t>
      </w:r>
      <w:r w:rsidRPr="009C32FB">
        <w:rPr>
          <w:rFonts w:ascii="Times New Roman" w:hAnsi="Times New Roman"/>
          <w:b/>
          <w:i/>
        </w:rPr>
        <w:t>сессия</w:t>
      </w:r>
      <w:r w:rsidR="003B515C" w:rsidRPr="009C32FB">
        <w:rPr>
          <w:rFonts w:ascii="Times New Roman" w:hAnsi="Times New Roman"/>
          <w:b/>
          <w:i/>
        </w:rPr>
        <w:t xml:space="preserve"> 201</w:t>
      </w:r>
      <w:r w:rsidR="00F63C7A">
        <w:rPr>
          <w:rFonts w:ascii="Times New Roman" w:hAnsi="Times New Roman"/>
          <w:b/>
          <w:i/>
        </w:rPr>
        <w:t>9</w:t>
      </w:r>
      <w:r w:rsidR="003B515C" w:rsidRPr="009C32FB">
        <w:rPr>
          <w:rFonts w:ascii="Times New Roman" w:hAnsi="Times New Roman"/>
          <w:b/>
          <w:i/>
        </w:rPr>
        <w:t xml:space="preserve"> учебного года</w:t>
      </w:r>
      <w:r w:rsidRPr="009C32FB">
        <w:rPr>
          <w:rFonts w:ascii="Times New Roman" w:hAnsi="Times New Roman"/>
          <w:b/>
          <w:i/>
        </w:rPr>
        <w:t>.</w:t>
      </w:r>
    </w:p>
    <w:p w:rsidR="009C32FB" w:rsidRPr="006372C1" w:rsidRDefault="009C32FB" w:rsidP="006372C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6372C1" w:rsidRDefault="006372C1" w:rsidP="006372C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434A" w:rsidRDefault="007D434A" w:rsidP="002024BE">
      <w:pPr>
        <w:spacing w:after="0"/>
        <w:rPr>
          <w:rFonts w:ascii="Times New Roman" w:hAnsi="Times New Roman"/>
          <w:sz w:val="24"/>
          <w:szCs w:val="24"/>
        </w:rPr>
      </w:pPr>
    </w:p>
    <w:p w:rsidR="000A739C" w:rsidRDefault="000A739C" w:rsidP="002024BE">
      <w:pPr>
        <w:spacing w:after="0"/>
        <w:rPr>
          <w:rFonts w:ascii="Times New Roman" w:hAnsi="Times New Roman"/>
          <w:sz w:val="20"/>
          <w:szCs w:val="20"/>
        </w:rPr>
      </w:pPr>
    </w:p>
    <w:sectPr w:rsidR="000A739C" w:rsidSect="008A1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315B7"/>
    <w:multiLevelType w:val="hybridMultilevel"/>
    <w:tmpl w:val="7288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D6CBF"/>
    <w:multiLevelType w:val="hybridMultilevel"/>
    <w:tmpl w:val="48AA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A659A"/>
    <w:multiLevelType w:val="hybridMultilevel"/>
    <w:tmpl w:val="5B568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8C7"/>
    <w:rsid w:val="00021FF3"/>
    <w:rsid w:val="0003158A"/>
    <w:rsid w:val="0003471F"/>
    <w:rsid w:val="0007200D"/>
    <w:rsid w:val="0009795D"/>
    <w:rsid w:val="000A739C"/>
    <w:rsid w:val="00143F68"/>
    <w:rsid w:val="00170871"/>
    <w:rsid w:val="00195674"/>
    <w:rsid w:val="001A37BD"/>
    <w:rsid w:val="001C0712"/>
    <w:rsid w:val="001F4F65"/>
    <w:rsid w:val="002024BE"/>
    <w:rsid w:val="0021303F"/>
    <w:rsid w:val="002A250A"/>
    <w:rsid w:val="003B515C"/>
    <w:rsid w:val="004502C0"/>
    <w:rsid w:val="00455AFF"/>
    <w:rsid w:val="00464DD5"/>
    <w:rsid w:val="00477BAD"/>
    <w:rsid w:val="004B59AF"/>
    <w:rsid w:val="005362C8"/>
    <w:rsid w:val="005F6E08"/>
    <w:rsid w:val="00634511"/>
    <w:rsid w:val="006372C1"/>
    <w:rsid w:val="0069083B"/>
    <w:rsid w:val="006B614B"/>
    <w:rsid w:val="006E0676"/>
    <w:rsid w:val="0072547C"/>
    <w:rsid w:val="007D434A"/>
    <w:rsid w:val="008424F8"/>
    <w:rsid w:val="0088574E"/>
    <w:rsid w:val="008A1A75"/>
    <w:rsid w:val="009079FB"/>
    <w:rsid w:val="0093155F"/>
    <w:rsid w:val="009C32FB"/>
    <w:rsid w:val="009F7F24"/>
    <w:rsid w:val="00A007E6"/>
    <w:rsid w:val="00A23389"/>
    <w:rsid w:val="00A50F5B"/>
    <w:rsid w:val="00AC1C03"/>
    <w:rsid w:val="00AF3062"/>
    <w:rsid w:val="00B015E7"/>
    <w:rsid w:val="00BA0F5B"/>
    <w:rsid w:val="00C148C7"/>
    <w:rsid w:val="00C3779A"/>
    <w:rsid w:val="00CB6AA5"/>
    <w:rsid w:val="00CB74A3"/>
    <w:rsid w:val="00CF29E7"/>
    <w:rsid w:val="00CF7500"/>
    <w:rsid w:val="00D300E1"/>
    <w:rsid w:val="00DA3582"/>
    <w:rsid w:val="00DE237E"/>
    <w:rsid w:val="00E36229"/>
    <w:rsid w:val="00E46A84"/>
    <w:rsid w:val="00E46D91"/>
    <w:rsid w:val="00E5249B"/>
    <w:rsid w:val="00E817AA"/>
    <w:rsid w:val="00ED275F"/>
    <w:rsid w:val="00EE4876"/>
    <w:rsid w:val="00EF3EC3"/>
    <w:rsid w:val="00F25764"/>
    <w:rsid w:val="00F32DAD"/>
    <w:rsid w:val="00F63C7A"/>
    <w:rsid w:val="00FA0EB2"/>
    <w:rsid w:val="00FA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F74D07-B8EA-43D1-B568-4ED867729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6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43F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E121-C851-4E63-A67E-E19E2434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cp:lastModifiedBy>Sergey -. Rubanenko</cp:lastModifiedBy>
  <cp:revision>2</cp:revision>
  <cp:lastPrinted>2015-02-04T09:01:00Z</cp:lastPrinted>
  <dcterms:created xsi:type="dcterms:W3CDTF">2019-09-02T08:14:00Z</dcterms:created>
  <dcterms:modified xsi:type="dcterms:W3CDTF">2019-09-02T08:14:00Z</dcterms:modified>
</cp:coreProperties>
</file>